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6E" w:rsidRDefault="00482B4C" w:rsidP="00482B4C">
      <w:pPr>
        <w:jc w:val="center"/>
        <w:rPr>
          <w:b/>
          <w:u w:val="single"/>
          <w:lang w:val="en-US"/>
        </w:rPr>
      </w:pPr>
      <w:r w:rsidRPr="003E1EC1">
        <w:rPr>
          <w:b/>
          <w:u w:val="single"/>
          <w:lang w:val="en-US"/>
        </w:rPr>
        <w:t>Vacations management system</w:t>
      </w:r>
    </w:p>
    <w:p w:rsidR="00482B4C" w:rsidRPr="00CB3D88" w:rsidRDefault="003E1EC1" w:rsidP="00482B4C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By Marios Vardalachakis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3260"/>
        <w:gridCol w:w="4678"/>
      </w:tblGrid>
      <w:tr w:rsidR="003E1EC1" w:rsidTr="001A7B6A">
        <w:trPr>
          <w:trHeight w:val="388"/>
        </w:trPr>
        <w:tc>
          <w:tcPr>
            <w:tcW w:w="3260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 xml:space="preserve">Project name </w:t>
            </w:r>
          </w:p>
        </w:tc>
        <w:tc>
          <w:tcPr>
            <w:tcW w:w="4678" w:type="dxa"/>
          </w:tcPr>
          <w:p w:rsidR="003E1EC1" w:rsidRPr="007C65B6" w:rsidRDefault="003E1EC1" w:rsidP="003E1EC1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>Vacations management system</w:t>
            </w:r>
          </w:p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E1EC1" w:rsidTr="001A7B6A">
        <w:tc>
          <w:tcPr>
            <w:tcW w:w="3260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 xml:space="preserve">Languages Used </w:t>
            </w:r>
          </w:p>
        </w:tc>
        <w:tc>
          <w:tcPr>
            <w:tcW w:w="4678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>PHP 8.0.7</w:t>
            </w:r>
          </w:p>
        </w:tc>
      </w:tr>
      <w:tr w:rsidR="003E1EC1" w:rsidTr="001A7B6A">
        <w:tc>
          <w:tcPr>
            <w:tcW w:w="3260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>Database</w:t>
            </w:r>
          </w:p>
        </w:tc>
        <w:tc>
          <w:tcPr>
            <w:tcW w:w="4678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>Mysql 8.0.7</w:t>
            </w:r>
          </w:p>
        </w:tc>
      </w:tr>
      <w:tr w:rsidR="003E1EC1" w:rsidTr="001A7B6A">
        <w:tc>
          <w:tcPr>
            <w:tcW w:w="3260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>User Interface Design</w:t>
            </w:r>
          </w:p>
        </w:tc>
        <w:tc>
          <w:tcPr>
            <w:tcW w:w="4678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 xml:space="preserve">Html ,Css, Javascript </w:t>
            </w:r>
          </w:p>
        </w:tc>
      </w:tr>
      <w:tr w:rsidR="003E1EC1" w:rsidTr="001A7B6A">
        <w:tc>
          <w:tcPr>
            <w:tcW w:w="3260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 xml:space="preserve">Web browser </w:t>
            </w:r>
          </w:p>
        </w:tc>
        <w:tc>
          <w:tcPr>
            <w:tcW w:w="4678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 xml:space="preserve">Google chrome </w:t>
            </w:r>
          </w:p>
        </w:tc>
      </w:tr>
      <w:tr w:rsidR="003E1EC1" w:rsidTr="001A7B6A">
        <w:tc>
          <w:tcPr>
            <w:tcW w:w="3260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 xml:space="preserve">Software </w:t>
            </w:r>
          </w:p>
        </w:tc>
        <w:tc>
          <w:tcPr>
            <w:tcW w:w="4678" w:type="dxa"/>
          </w:tcPr>
          <w:p w:rsidR="003E1EC1" w:rsidRPr="007C65B6" w:rsidRDefault="003E1EC1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 xml:space="preserve">XAMPP </w:t>
            </w:r>
          </w:p>
        </w:tc>
      </w:tr>
      <w:tr w:rsidR="003E1EC1" w:rsidTr="001A7B6A">
        <w:trPr>
          <w:trHeight w:val="145"/>
        </w:trPr>
        <w:tc>
          <w:tcPr>
            <w:tcW w:w="3260" w:type="dxa"/>
          </w:tcPr>
          <w:p w:rsidR="003E1EC1" w:rsidRPr="007C65B6" w:rsidRDefault="00E07B65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 xml:space="preserve">Last updated </w:t>
            </w:r>
          </w:p>
        </w:tc>
        <w:tc>
          <w:tcPr>
            <w:tcW w:w="4678" w:type="dxa"/>
          </w:tcPr>
          <w:p w:rsidR="00D7736C" w:rsidRPr="007C65B6" w:rsidRDefault="00E07B65" w:rsidP="00482B4C">
            <w:pPr>
              <w:jc w:val="center"/>
              <w:rPr>
                <w:sz w:val="20"/>
                <w:szCs w:val="20"/>
              </w:rPr>
            </w:pPr>
            <w:r w:rsidRPr="007C65B6">
              <w:rPr>
                <w:sz w:val="20"/>
                <w:szCs w:val="20"/>
                <w:lang w:val="en-US"/>
              </w:rPr>
              <w:t>19/9/2021</w:t>
            </w:r>
          </w:p>
        </w:tc>
      </w:tr>
      <w:tr w:rsidR="00D7736C" w:rsidRPr="007F677A" w:rsidTr="001A7B6A">
        <w:trPr>
          <w:trHeight w:val="291"/>
        </w:trPr>
        <w:tc>
          <w:tcPr>
            <w:tcW w:w="3260" w:type="dxa"/>
          </w:tcPr>
          <w:p w:rsidR="00D7736C" w:rsidRPr="007C65B6" w:rsidRDefault="00D7736C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>Github repository</w:t>
            </w:r>
          </w:p>
        </w:tc>
        <w:tc>
          <w:tcPr>
            <w:tcW w:w="4678" w:type="dxa"/>
          </w:tcPr>
          <w:p w:rsidR="00D7736C" w:rsidRPr="007C65B6" w:rsidRDefault="00D7736C" w:rsidP="00482B4C">
            <w:pPr>
              <w:jc w:val="center"/>
              <w:rPr>
                <w:sz w:val="20"/>
                <w:szCs w:val="20"/>
                <w:lang w:val="en-US"/>
              </w:rPr>
            </w:pPr>
            <w:r w:rsidRPr="007C65B6">
              <w:rPr>
                <w:sz w:val="20"/>
                <w:szCs w:val="20"/>
                <w:lang w:val="en-US"/>
              </w:rPr>
              <w:t>https://github.com/mariosggg/vacations_management_system</w:t>
            </w:r>
          </w:p>
        </w:tc>
      </w:tr>
    </w:tbl>
    <w:p w:rsidR="004F016B" w:rsidRPr="00CB3D88" w:rsidRDefault="004F016B" w:rsidP="003C47BB">
      <w:pPr>
        <w:jc w:val="both"/>
        <w:rPr>
          <w:b/>
          <w:u w:val="single"/>
          <w:lang w:val="en-US"/>
        </w:rPr>
      </w:pPr>
    </w:p>
    <w:p w:rsidR="00DC5B6C" w:rsidRPr="00E60DE4" w:rsidRDefault="00DC5B6C" w:rsidP="003C47BB">
      <w:pPr>
        <w:jc w:val="both"/>
        <w:rPr>
          <w:b/>
          <w:sz w:val="20"/>
          <w:szCs w:val="20"/>
          <w:u w:val="single"/>
          <w:lang w:val="en-US"/>
        </w:rPr>
      </w:pPr>
      <w:r w:rsidRPr="00E60DE4">
        <w:rPr>
          <w:b/>
          <w:sz w:val="20"/>
          <w:szCs w:val="20"/>
          <w:u w:val="single"/>
        </w:rPr>
        <w:t>Σχετικά</w:t>
      </w:r>
      <w:r w:rsidRPr="00E60DE4">
        <w:rPr>
          <w:b/>
          <w:sz w:val="20"/>
          <w:szCs w:val="20"/>
          <w:u w:val="single"/>
          <w:lang w:val="en-US"/>
        </w:rPr>
        <w:t xml:space="preserve"> </w:t>
      </w:r>
      <w:r w:rsidRPr="00E60DE4">
        <w:rPr>
          <w:b/>
          <w:sz w:val="20"/>
          <w:szCs w:val="20"/>
          <w:u w:val="single"/>
        </w:rPr>
        <w:t>με</w:t>
      </w:r>
      <w:r w:rsidRPr="00E60DE4">
        <w:rPr>
          <w:b/>
          <w:sz w:val="20"/>
          <w:szCs w:val="20"/>
          <w:u w:val="single"/>
          <w:lang w:val="en-US"/>
        </w:rPr>
        <w:t xml:space="preserve"> </w:t>
      </w:r>
      <w:r w:rsidR="003C7915" w:rsidRPr="00E60DE4">
        <w:rPr>
          <w:b/>
          <w:sz w:val="20"/>
          <w:szCs w:val="20"/>
          <w:u w:val="single"/>
        </w:rPr>
        <w:t>την</w:t>
      </w:r>
      <w:r w:rsidR="003C7915" w:rsidRPr="00E60DE4">
        <w:rPr>
          <w:b/>
          <w:sz w:val="20"/>
          <w:szCs w:val="20"/>
          <w:u w:val="single"/>
          <w:lang w:val="en-US"/>
        </w:rPr>
        <w:t xml:space="preserve"> </w:t>
      </w:r>
      <w:r w:rsidR="003C7915" w:rsidRPr="00E60DE4">
        <w:rPr>
          <w:b/>
          <w:sz w:val="20"/>
          <w:szCs w:val="20"/>
          <w:u w:val="single"/>
        </w:rPr>
        <w:t>πλατφόρμα</w:t>
      </w:r>
      <w:r w:rsidR="003C7915" w:rsidRPr="00E60DE4">
        <w:rPr>
          <w:b/>
          <w:sz w:val="20"/>
          <w:szCs w:val="20"/>
          <w:u w:val="single"/>
          <w:lang w:val="en-US"/>
        </w:rPr>
        <w:t xml:space="preserve"> </w:t>
      </w:r>
      <w:r w:rsidRPr="00E60DE4">
        <w:rPr>
          <w:b/>
          <w:sz w:val="20"/>
          <w:szCs w:val="20"/>
          <w:u w:val="single"/>
          <w:lang w:val="en-US"/>
        </w:rPr>
        <w:t>vacations management system</w:t>
      </w:r>
    </w:p>
    <w:p w:rsidR="00FA1998" w:rsidRPr="008A4144" w:rsidRDefault="003C7915" w:rsidP="003C47BB">
      <w:pPr>
        <w:jc w:val="both"/>
        <w:rPr>
          <w:rFonts w:cs="Helvetica"/>
          <w:color w:val="3E4042"/>
          <w:sz w:val="20"/>
          <w:szCs w:val="20"/>
          <w:shd w:val="clear" w:color="auto" w:fill="FFFFFF"/>
        </w:rPr>
      </w:pPr>
      <w:r w:rsidRPr="008A4144">
        <w:rPr>
          <w:sz w:val="20"/>
          <w:szCs w:val="20"/>
        </w:rPr>
        <w:t xml:space="preserve">Η πλατφόρμα </w:t>
      </w:r>
      <w:r w:rsidR="00AF155D" w:rsidRPr="008A4144">
        <w:rPr>
          <w:sz w:val="20"/>
          <w:szCs w:val="20"/>
          <w:lang w:val="en-US"/>
        </w:rPr>
        <w:t>Vacations</w:t>
      </w:r>
      <w:r w:rsidR="00AF155D" w:rsidRPr="008A4144">
        <w:rPr>
          <w:sz w:val="20"/>
          <w:szCs w:val="20"/>
        </w:rPr>
        <w:t xml:space="preserve"> </w:t>
      </w:r>
      <w:r w:rsidR="00AF155D" w:rsidRPr="008A4144">
        <w:rPr>
          <w:sz w:val="20"/>
          <w:szCs w:val="20"/>
          <w:lang w:val="en-US"/>
        </w:rPr>
        <w:t>management</w:t>
      </w:r>
      <w:r w:rsidR="00AF155D" w:rsidRPr="008A4144">
        <w:rPr>
          <w:sz w:val="20"/>
          <w:szCs w:val="20"/>
        </w:rPr>
        <w:t xml:space="preserve"> </w:t>
      </w:r>
      <w:r w:rsidR="00AF155D" w:rsidRPr="008A4144">
        <w:rPr>
          <w:sz w:val="20"/>
          <w:szCs w:val="20"/>
          <w:lang w:val="en-US"/>
        </w:rPr>
        <w:t>system</w:t>
      </w:r>
      <w:r w:rsidR="003C47BB" w:rsidRPr="008A4144">
        <w:rPr>
          <w:rStyle w:val="Strong"/>
          <w:rFonts w:ascii="Helvetica" w:hAnsi="Helvetica" w:cs="Helvetica"/>
          <w:color w:val="3E4042"/>
          <w:sz w:val="20"/>
          <w:szCs w:val="20"/>
          <w:shd w:val="clear" w:color="auto" w:fill="FFFFFF"/>
          <w:lang w:val="en-US"/>
        </w:rPr>
        <w:t> 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είναι μια απλή εφαρμογή που αναπτύχθηκε στην  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PHP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,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Mysql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, 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>χρησιμοποιώντας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B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ootstrap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, 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HTML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, 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CSS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και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JavaScript</w:t>
      </w:r>
      <w:r w:rsidR="003C47BB" w:rsidRPr="008A4144">
        <w:rPr>
          <w:rFonts w:cs="Helvetica"/>
          <w:color w:val="3E4042"/>
          <w:sz w:val="20"/>
          <w:szCs w:val="20"/>
          <w:shd w:val="clear" w:color="auto" w:fill="FFFFFF"/>
        </w:rPr>
        <w:t>,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>το σύστημα περιέχει διαχειριστή και χρήστη</w:t>
      </w:r>
      <w:r w:rsidR="00607C79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(</w:t>
      </w:r>
      <w:r w:rsidR="00607C79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employee</w:t>
      </w:r>
      <w:r w:rsidR="00607C79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) 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, ο διαχειριστής μπορεί να διαχειριστεί </w:t>
      </w:r>
      <w:r w:rsidR="00CA68E4">
        <w:rPr>
          <w:rFonts w:cs="Helvetica"/>
          <w:color w:val="3E4042"/>
          <w:sz w:val="20"/>
          <w:szCs w:val="20"/>
          <w:shd w:val="clear" w:color="auto" w:fill="FFFFFF"/>
        </w:rPr>
        <w:t>τους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</w:t>
      </w:r>
      <w:r w:rsidR="00925168" w:rsidRPr="008A4144">
        <w:rPr>
          <w:rFonts w:cs="Helvetica"/>
          <w:color w:val="3E4042"/>
          <w:sz w:val="20"/>
          <w:szCs w:val="20"/>
          <w:shd w:val="clear" w:color="auto" w:fill="FFFFFF"/>
        </w:rPr>
        <w:t>χρήστες</w:t>
      </w:r>
      <w:r w:rsidR="001F5202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(</w:t>
      </w:r>
      <w:r w:rsidR="001F5202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employee</w:t>
      </w:r>
      <w:r w:rsidR="00607C79" w:rsidRPr="008A4144">
        <w:rPr>
          <w:rFonts w:cs="Helvetica"/>
          <w:color w:val="3E4042"/>
          <w:sz w:val="20"/>
          <w:szCs w:val="20"/>
          <w:shd w:val="clear" w:color="auto" w:fill="FFFFFF"/>
        </w:rPr>
        <w:t>)</w:t>
      </w:r>
      <w:r w:rsidR="001F5202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>όπως επίσης να εγκρίνει άδεια</w:t>
      </w:r>
      <w:r w:rsidR="00CA68E4">
        <w:rPr>
          <w:rFonts w:cs="Helvetica"/>
          <w:color w:val="3E4042"/>
          <w:sz w:val="20"/>
          <w:szCs w:val="20"/>
          <w:shd w:val="clear" w:color="auto" w:fill="FFFFFF"/>
        </w:rPr>
        <w:t xml:space="preserve"> η να αρνειθεί την άδεια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, να προσθέσει χρήστη </w:t>
      </w:r>
      <w:r w:rsidR="00CA68E4">
        <w:rPr>
          <w:rFonts w:cs="Helvetica"/>
          <w:color w:val="3E4042"/>
          <w:sz w:val="20"/>
          <w:szCs w:val="20"/>
          <w:shd w:val="clear" w:color="auto" w:fill="FFFFFF"/>
        </w:rPr>
        <w:t xml:space="preserve">η διαχειριστή 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και επίσης να ελέγξει την κατάσταση του </w:t>
      </w:r>
      <w:r w:rsidR="00607C79" w:rsidRPr="008A4144">
        <w:rPr>
          <w:rFonts w:cs="Helvetica"/>
          <w:color w:val="3E4042"/>
          <w:sz w:val="20"/>
          <w:szCs w:val="20"/>
          <w:shd w:val="clear" w:color="auto" w:fill="FFFFFF"/>
        </w:rPr>
        <w:t>χρήστη (υπάλληλου)</w:t>
      </w:r>
      <w:r w:rsidR="007D6DFA" w:rsidRPr="008A4144">
        <w:rPr>
          <w:rFonts w:cs="Helvetica"/>
          <w:color w:val="3E4042"/>
          <w:sz w:val="20"/>
          <w:szCs w:val="20"/>
          <w:shd w:val="clear" w:color="auto" w:fill="FFFFFF"/>
        </w:rPr>
        <w:t>.</w:t>
      </w:r>
      <w:r w:rsidR="000B2EC6" w:rsidRPr="008A4144">
        <w:rPr>
          <w:sz w:val="20"/>
          <w:szCs w:val="20"/>
        </w:rPr>
        <w:t xml:space="preserve"> </w:t>
      </w:r>
      <w:r w:rsidR="00FA1998" w:rsidRPr="008A4144">
        <w:rPr>
          <w:rFonts w:cs="Helvetica"/>
          <w:color w:val="3E4042"/>
          <w:sz w:val="20"/>
          <w:szCs w:val="20"/>
          <w:shd w:val="clear" w:color="auto" w:fill="FFFFFF"/>
        </w:rPr>
        <w:t>Σ</w:t>
      </w:r>
      <w:r w:rsidR="000B2EC6" w:rsidRPr="008A4144">
        <w:rPr>
          <w:rFonts w:cs="Helvetica"/>
          <w:color w:val="3E4042"/>
          <w:sz w:val="20"/>
          <w:szCs w:val="20"/>
          <w:shd w:val="clear" w:color="auto" w:fill="FFFFFF"/>
        </w:rPr>
        <w:t>ε αυτήν την εφαρμογή, η PHP είναι η γλώσσα του διακομιστή, η MYSQL και η PHP χρησι</w:t>
      </w:r>
      <w:r w:rsidR="00FA1998" w:rsidRPr="008A4144">
        <w:rPr>
          <w:rFonts w:cs="Helvetica"/>
          <w:color w:val="3E4042"/>
          <w:sz w:val="20"/>
          <w:szCs w:val="20"/>
          <w:shd w:val="clear" w:color="auto" w:fill="FFFFFF"/>
        </w:rPr>
        <w:t>μοποιούνται ως back end design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και η 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html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,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Css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και 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Javascript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ως 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front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end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  <w:lang w:val="en-US"/>
        </w:rPr>
        <w:t>design</w:t>
      </w:r>
      <w:r w:rsidR="000B2EC6" w:rsidRPr="008A4144">
        <w:rPr>
          <w:rFonts w:cs="Helvetica"/>
          <w:color w:val="3E4042"/>
          <w:sz w:val="20"/>
          <w:szCs w:val="20"/>
          <w:shd w:val="clear" w:color="auto" w:fill="FFFFFF"/>
        </w:rPr>
        <w:t>. το σύστημα επικοινων</w:t>
      </w:r>
      <w:r w:rsidR="00FA1998" w:rsidRPr="008A4144">
        <w:rPr>
          <w:rFonts w:cs="Helvetica"/>
          <w:color w:val="3E4042"/>
          <w:sz w:val="20"/>
          <w:szCs w:val="20"/>
          <w:shd w:val="clear" w:color="auto" w:fill="FFFFFF"/>
        </w:rPr>
        <w:t>εί</w:t>
      </w:r>
      <w:r w:rsidR="000B2EC6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με τη βάση δεδομέν</w:t>
      </w:r>
      <w:r w:rsidR="00D637B8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ων σε απομακρυσμένο διακομιστή και οι διαχιριστές διαχειρίζονται   τα αιτήματα των </w:t>
      </w:r>
      <w:r w:rsidR="000B2EC6" w:rsidRPr="008A4144">
        <w:rPr>
          <w:rFonts w:cs="Helvetica"/>
          <w:color w:val="3E4042"/>
          <w:sz w:val="20"/>
          <w:szCs w:val="20"/>
          <w:shd w:val="clear" w:color="auto" w:fill="FFFFFF"/>
        </w:rPr>
        <w:t xml:space="preserve"> του υπόλοιπου των διακοπών των εργαζο</w:t>
      </w:r>
      <w:r w:rsidR="00D637B8" w:rsidRPr="008A4144">
        <w:rPr>
          <w:rFonts w:cs="Helvetica"/>
          <w:color w:val="3E4042"/>
          <w:sz w:val="20"/>
          <w:szCs w:val="20"/>
          <w:shd w:val="clear" w:color="auto" w:fill="FFFFFF"/>
        </w:rPr>
        <w:t>μένων</w:t>
      </w:r>
      <w:r w:rsidR="008B2E58" w:rsidRPr="008A4144">
        <w:rPr>
          <w:rFonts w:cs="Helvetica"/>
          <w:color w:val="3E4042"/>
          <w:sz w:val="20"/>
          <w:szCs w:val="20"/>
          <w:shd w:val="clear" w:color="auto" w:fill="FFFFFF"/>
        </w:rPr>
        <w:t>.</w:t>
      </w:r>
    </w:p>
    <w:p w:rsidR="00492DA2" w:rsidRPr="000747F0" w:rsidRDefault="00DC5B6C" w:rsidP="003C47BB">
      <w:pPr>
        <w:jc w:val="both"/>
        <w:rPr>
          <w:b/>
          <w:sz w:val="20"/>
          <w:szCs w:val="20"/>
          <w:u w:val="single"/>
        </w:rPr>
      </w:pPr>
      <w:r w:rsidRPr="000747F0">
        <w:rPr>
          <w:b/>
          <w:sz w:val="20"/>
          <w:szCs w:val="20"/>
          <w:u w:val="single"/>
        </w:rPr>
        <w:t xml:space="preserve">Τι σκοπούς πετυχαίνει η εφαρμογή </w:t>
      </w:r>
    </w:p>
    <w:p w:rsidR="00EC6E79" w:rsidRPr="00CB3D88" w:rsidRDefault="00EC6E79" w:rsidP="00CD1248">
      <w:pPr>
        <w:jc w:val="both"/>
        <w:rPr>
          <w:sz w:val="20"/>
          <w:szCs w:val="20"/>
        </w:rPr>
      </w:pPr>
      <w:r w:rsidRPr="000747F0">
        <w:rPr>
          <w:sz w:val="20"/>
          <w:szCs w:val="20"/>
        </w:rPr>
        <w:t>Σκοπός</w:t>
      </w:r>
      <w:r w:rsidR="00CD1248" w:rsidRPr="00CB3D88">
        <w:rPr>
          <w:sz w:val="20"/>
          <w:szCs w:val="20"/>
        </w:rPr>
        <w:t xml:space="preserve"> </w:t>
      </w:r>
      <w:r w:rsidR="00CD1248" w:rsidRPr="000747F0">
        <w:rPr>
          <w:sz w:val="20"/>
          <w:szCs w:val="20"/>
        </w:rPr>
        <w:t>της</w:t>
      </w:r>
      <w:r w:rsidR="00CD1248" w:rsidRPr="00CB3D88">
        <w:rPr>
          <w:sz w:val="20"/>
          <w:szCs w:val="20"/>
        </w:rPr>
        <w:t xml:space="preserve"> </w:t>
      </w:r>
      <w:r w:rsidR="00D521AD" w:rsidRPr="00CB3D88">
        <w:rPr>
          <w:sz w:val="20"/>
          <w:szCs w:val="20"/>
        </w:rPr>
        <w:t xml:space="preserve"> </w:t>
      </w:r>
      <w:r w:rsidR="00D521AD" w:rsidRPr="000747F0">
        <w:rPr>
          <w:sz w:val="20"/>
          <w:szCs w:val="20"/>
        </w:rPr>
        <w:t>πλατφόρμα</w:t>
      </w:r>
      <w:r w:rsidR="00CD1248" w:rsidRPr="000747F0">
        <w:rPr>
          <w:sz w:val="20"/>
          <w:szCs w:val="20"/>
        </w:rPr>
        <w:t>ς</w:t>
      </w:r>
      <w:r w:rsidR="00D521AD" w:rsidRPr="00CB3D88">
        <w:rPr>
          <w:sz w:val="20"/>
          <w:szCs w:val="20"/>
        </w:rPr>
        <w:t xml:space="preserve"> </w:t>
      </w:r>
      <w:r w:rsidR="00D521AD" w:rsidRPr="000747F0">
        <w:rPr>
          <w:sz w:val="20"/>
          <w:szCs w:val="20"/>
          <w:lang w:val="en-US"/>
        </w:rPr>
        <w:t>vacations</w:t>
      </w:r>
      <w:r w:rsidR="00D521AD" w:rsidRPr="00CB3D88">
        <w:rPr>
          <w:sz w:val="20"/>
          <w:szCs w:val="20"/>
        </w:rPr>
        <w:t xml:space="preserve"> </w:t>
      </w:r>
      <w:r w:rsidR="00D521AD" w:rsidRPr="000747F0">
        <w:rPr>
          <w:sz w:val="20"/>
          <w:szCs w:val="20"/>
          <w:lang w:val="en-US"/>
        </w:rPr>
        <w:t>management</w:t>
      </w:r>
      <w:r w:rsidR="00D521AD" w:rsidRPr="00CB3D88">
        <w:rPr>
          <w:sz w:val="20"/>
          <w:szCs w:val="20"/>
        </w:rPr>
        <w:t xml:space="preserve"> </w:t>
      </w:r>
      <w:r w:rsidR="00D521AD" w:rsidRPr="000747F0">
        <w:rPr>
          <w:sz w:val="20"/>
          <w:szCs w:val="20"/>
          <w:lang w:val="en-US"/>
        </w:rPr>
        <w:t>system</w:t>
      </w:r>
      <w:r w:rsidR="00D521AD" w:rsidRPr="00CB3D88">
        <w:rPr>
          <w:sz w:val="20"/>
          <w:szCs w:val="20"/>
        </w:rPr>
        <w:t xml:space="preserve"> </w:t>
      </w:r>
      <w:r w:rsidRPr="000747F0">
        <w:rPr>
          <w:sz w:val="20"/>
          <w:szCs w:val="20"/>
        </w:rPr>
        <w:t>είναι</w:t>
      </w:r>
      <w:r w:rsidRPr="00CB3D88">
        <w:rPr>
          <w:sz w:val="20"/>
          <w:szCs w:val="20"/>
        </w:rPr>
        <w:t xml:space="preserve"> </w:t>
      </w:r>
      <w:r w:rsidRPr="000747F0">
        <w:rPr>
          <w:sz w:val="20"/>
          <w:szCs w:val="20"/>
        </w:rPr>
        <w:t>να</w:t>
      </w:r>
      <w:r w:rsidRPr="00CB3D88">
        <w:rPr>
          <w:sz w:val="20"/>
          <w:szCs w:val="20"/>
        </w:rPr>
        <w:t xml:space="preserve"> :</w:t>
      </w:r>
    </w:p>
    <w:p w:rsidR="00EC6E79" w:rsidRPr="000747F0" w:rsidRDefault="00EC6E79" w:rsidP="00EC6E79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0747F0">
        <w:rPr>
          <w:sz w:val="20"/>
          <w:szCs w:val="20"/>
        </w:rPr>
        <w:t xml:space="preserve">είναι να παρέχει ένα σύστημα </w:t>
      </w:r>
      <w:r w:rsidR="00BF5A02">
        <w:rPr>
          <w:sz w:val="20"/>
          <w:szCs w:val="20"/>
        </w:rPr>
        <w:t>στους διαχειριστές  ό</w:t>
      </w:r>
      <w:r w:rsidRPr="000747F0">
        <w:rPr>
          <w:sz w:val="20"/>
          <w:szCs w:val="20"/>
        </w:rPr>
        <w:t xml:space="preserve">που </w:t>
      </w:r>
      <w:r w:rsidR="00587C60" w:rsidRPr="000747F0">
        <w:rPr>
          <w:sz w:val="20"/>
          <w:szCs w:val="20"/>
        </w:rPr>
        <w:t xml:space="preserve">να </w:t>
      </w:r>
      <w:r w:rsidR="00BF5A02">
        <w:rPr>
          <w:sz w:val="20"/>
          <w:szCs w:val="20"/>
        </w:rPr>
        <w:t>διαχειρίζονται</w:t>
      </w:r>
      <w:r w:rsidR="00587C60" w:rsidRPr="000747F0">
        <w:rPr>
          <w:sz w:val="20"/>
          <w:szCs w:val="20"/>
        </w:rPr>
        <w:t xml:space="preserve">  τα στοιχεία του </w:t>
      </w:r>
      <w:r w:rsidR="00532044">
        <w:rPr>
          <w:sz w:val="20"/>
          <w:szCs w:val="20"/>
        </w:rPr>
        <w:t xml:space="preserve">κάθε </w:t>
      </w:r>
      <w:r w:rsidR="00587C60" w:rsidRPr="000747F0">
        <w:rPr>
          <w:sz w:val="20"/>
          <w:szCs w:val="20"/>
        </w:rPr>
        <w:t>εργαζομένου</w:t>
      </w:r>
      <w:r w:rsidR="00BF5A02">
        <w:rPr>
          <w:sz w:val="20"/>
          <w:szCs w:val="20"/>
        </w:rPr>
        <w:t>.</w:t>
      </w:r>
    </w:p>
    <w:p w:rsidR="003771BA" w:rsidRPr="000747F0" w:rsidRDefault="00EC6E79" w:rsidP="00CD124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0747F0">
        <w:rPr>
          <w:sz w:val="20"/>
          <w:szCs w:val="20"/>
        </w:rPr>
        <w:t>Το σύστημα θα φροντίσει για όλες τις δραστηριότητες των εργαζόμενων  όπως αιτήσεις που κάνει ένας εργαζόμενος για διακοπές κλπ.</w:t>
      </w:r>
    </w:p>
    <w:p w:rsidR="006B77D7" w:rsidRPr="000747F0" w:rsidRDefault="003771BA" w:rsidP="00CD124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0747F0">
        <w:rPr>
          <w:sz w:val="20"/>
          <w:szCs w:val="20"/>
        </w:rPr>
        <w:t xml:space="preserve">Και </w:t>
      </w:r>
      <w:r w:rsidR="00076F23">
        <w:rPr>
          <w:sz w:val="20"/>
          <w:szCs w:val="20"/>
        </w:rPr>
        <w:t xml:space="preserve">τέλος να </w:t>
      </w:r>
      <w:r w:rsidR="00CD1248" w:rsidRPr="000747F0">
        <w:rPr>
          <w:sz w:val="20"/>
          <w:szCs w:val="20"/>
        </w:rPr>
        <w:t xml:space="preserve">επιτρέπει στους </w:t>
      </w:r>
      <w:r w:rsidR="00532044">
        <w:rPr>
          <w:sz w:val="20"/>
          <w:szCs w:val="20"/>
        </w:rPr>
        <w:t>διαχειριστές</w:t>
      </w:r>
      <w:r w:rsidR="00CD1248" w:rsidRPr="000747F0">
        <w:rPr>
          <w:sz w:val="20"/>
          <w:szCs w:val="20"/>
        </w:rPr>
        <w:t xml:space="preserve"> να δημιουργούν και να απ</w:t>
      </w:r>
      <w:r w:rsidR="007F677A">
        <w:rPr>
          <w:sz w:val="20"/>
          <w:szCs w:val="20"/>
        </w:rPr>
        <w:t>οθηκευουν εγγραφές εργαζόμενων</w:t>
      </w:r>
      <w:r w:rsidR="00BF5A02">
        <w:rPr>
          <w:sz w:val="20"/>
          <w:szCs w:val="20"/>
        </w:rPr>
        <w:t xml:space="preserve"> και επίσης να προσθέτει καινούργιους </w:t>
      </w:r>
      <w:r w:rsidR="00BF5A02">
        <w:rPr>
          <w:sz w:val="20"/>
          <w:szCs w:val="20"/>
          <w:lang w:val="en-US"/>
        </w:rPr>
        <w:t>admin</w:t>
      </w:r>
      <w:r w:rsidR="005D1A16">
        <w:rPr>
          <w:sz w:val="20"/>
          <w:szCs w:val="20"/>
        </w:rPr>
        <w:t xml:space="preserve"> στην πλατφόρμα για να διαχειρίζονται τους υπαλλήλους.</w:t>
      </w:r>
    </w:p>
    <w:p w:rsidR="006B77D7" w:rsidRPr="00E60DE4" w:rsidRDefault="00465BBC" w:rsidP="00CD1248">
      <w:pPr>
        <w:jc w:val="both"/>
        <w:rPr>
          <w:b/>
          <w:sz w:val="20"/>
          <w:szCs w:val="20"/>
          <w:u w:val="single"/>
          <w:lang w:val="en-US"/>
        </w:rPr>
      </w:pPr>
      <w:r w:rsidRPr="00E60DE4">
        <w:rPr>
          <w:b/>
          <w:sz w:val="20"/>
          <w:szCs w:val="20"/>
          <w:u w:val="single"/>
        </w:rPr>
        <w:t>Λειτουργίες της πλατφόρμας</w:t>
      </w:r>
    </w:p>
    <w:p w:rsidR="009866EF" w:rsidRPr="008A4144" w:rsidRDefault="003E04DD" w:rsidP="009866E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</w:rPr>
      </w:pPr>
      <w:r w:rsidRPr="008A4144"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 xml:space="preserve">Admin </w:t>
      </w:r>
      <w:r w:rsidR="006B77D7" w:rsidRPr="008A4144">
        <w:rPr>
          <w:rFonts w:ascii="Segoe UI" w:eastAsia="Times New Roman" w:hAnsi="Segoe UI" w:cs="Segoe UI"/>
          <w:b/>
          <w:bCs/>
          <w:color w:val="222222"/>
          <w:sz w:val="20"/>
          <w:szCs w:val="20"/>
          <w:lang w:val="en-US"/>
        </w:rPr>
        <w:t>login</w:t>
      </w:r>
      <w:r w:rsidR="009D17FD" w:rsidRPr="008A4144">
        <w:rPr>
          <w:rFonts w:ascii="Segoe UI" w:eastAsia="Times New Roman" w:hAnsi="Segoe UI" w:cs="Segoe UI"/>
          <w:color w:val="222222"/>
          <w:sz w:val="20"/>
          <w:szCs w:val="20"/>
        </w:rPr>
        <w:t xml:space="preserve"> : Ο  </w:t>
      </w:r>
      <w:r w:rsidR="009D17FD" w:rsidRPr="008A4144">
        <w:rPr>
          <w:rFonts w:ascii="Segoe UI" w:eastAsia="Times New Roman" w:hAnsi="Segoe UI" w:cs="Segoe UI"/>
          <w:color w:val="222222"/>
          <w:sz w:val="20"/>
          <w:szCs w:val="20"/>
          <w:lang w:val="en-US"/>
        </w:rPr>
        <w:t>Admin</w:t>
      </w:r>
      <w:r w:rsidR="009D17FD" w:rsidRPr="008A4144">
        <w:rPr>
          <w:rFonts w:ascii="Segoe UI" w:eastAsia="Times New Roman" w:hAnsi="Segoe UI" w:cs="Segoe UI"/>
          <w:color w:val="222222"/>
          <w:sz w:val="20"/>
          <w:szCs w:val="20"/>
        </w:rPr>
        <w:t xml:space="preserve"> </w:t>
      </w:r>
      <w:r w:rsidR="00FB082C" w:rsidRPr="008A4144">
        <w:rPr>
          <w:rFonts w:ascii="Segoe UI" w:eastAsia="Times New Roman" w:hAnsi="Segoe UI" w:cs="Segoe UI"/>
          <w:color w:val="222222"/>
          <w:sz w:val="20"/>
          <w:szCs w:val="20"/>
        </w:rPr>
        <w:t xml:space="preserve">έχει την δυνατότητα να εκτελεί διάφορες εργασίες όπως να </w:t>
      </w:r>
      <w:r w:rsidR="009D17FD" w:rsidRPr="008A4144">
        <w:rPr>
          <w:rFonts w:ascii="Segoe UI" w:eastAsia="Times New Roman" w:hAnsi="Segoe UI" w:cs="Segoe UI"/>
          <w:color w:val="222222"/>
          <w:sz w:val="20"/>
          <w:szCs w:val="20"/>
        </w:rPr>
        <w:t xml:space="preserve">μπορεί να διαχειριστεί όλα τα δεδομένα των εργαζόμενων να </w:t>
      </w:r>
      <w:r w:rsidR="00404744" w:rsidRPr="008A4144">
        <w:rPr>
          <w:rFonts w:ascii="Segoe UI" w:eastAsia="Times New Roman" w:hAnsi="Segoe UI" w:cs="Segoe UI"/>
          <w:color w:val="222222"/>
          <w:sz w:val="20"/>
          <w:szCs w:val="20"/>
        </w:rPr>
        <w:t xml:space="preserve"> προσθέσει καινούργιους χρήστες η άλλους διαχειριστές και </w:t>
      </w:r>
      <w:r w:rsidR="00FB082C" w:rsidRPr="008A4144">
        <w:rPr>
          <w:rFonts w:ascii="Segoe UI" w:eastAsia="Times New Roman" w:hAnsi="Segoe UI" w:cs="Segoe UI"/>
          <w:color w:val="222222"/>
          <w:sz w:val="20"/>
          <w:szCs w:val="20"/>
        </w:rPr>
        <w:t xml:space="preserve">να </w:t>
      </w:r>
      <w:r w:rsidR="003C7915" w:rsidRPr="008A4144">
        <w:rPr>
          <w:rFonts w:ascii="Segoe UI" w:eastAsia="Times New Roman" w:hAnsi="Segoe UI" w:cs="Segoe UI"/>
          <w:color w:val="222222"/>
          <w:sz w:val="20"/>
          <w:szCs w:val="20"/>
        </w:rPr>
        <w:t>κανει αποδεχτεί</w:t>
      </w:r>
      <w:r w:rsidR="009D17FD" w:rsidRPr="008A4144">
        <w:rPr>
          <w:rFonts w:ascii="Segoe UI" w:eastAsia="Times New Roman" w:hAnsi="Segoe UI" w:cs="Segoe UI"/>
          <w:color w:val="222222"/>
          <w:sz w:val="20"/>
          <w:szCs w:val="20"/>
        </w:rPr>
        <w:t xml:space="preserve"> η να απορίψει τα αιτήματα των εργαζομένων για διακοπές.</w:t>
      </w:r>
      <w:r w:rsidR="009866EF" w:rsidRPr="008A4144">
        <w:rPr>
          <w:rFonts w:ascii="Segoe UI" w:eastAsia="Times New Roman" w:hAnsi="Segoe UI" w:cs="Segoe UI"/>
          <w:color w:val="222222"/>
          <w:sz w:val="20"/>
          <w:szCs w:val="20"/>
        </w:rPr>
        <w:t>]</w:t>
      </w:r>
    </w:p>
    <w:p w:rsidR="00CB3D88" w:rsidRPr="00CB3D88" w:rsidRDefault="003C7915" w:rsidP="00CB3D8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</w:rPr>
      </w:pPr>
      <w:r w:rsidRPr="008A4144">
        <w:rPr>
          <w:rFonts w:ascii="Segoe UI" w:eastAsia="Times New Roman" w:hAnsi="Segoe UI" w:cs="Segoe UI"/>
          <w:b/>
          <w:bCs/>
          <w:color w:val="222222"/>
          <w:sz w:val="20"/>
          <w:szCs w:val="20"/>
          <w:lang w:val="en-US"/>
        </w:rPr>
        <w:t>employee</w:t>
      </w:r>
      <w:r w:rsidRPr="008A4144"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 xml:space="preserve"> </w:t>
      </w:r>
      <w:r w:rsidR="003E04DD" w:rsidRPr="008A4144">
        <w:rPr>
          <w:rFonts w:ascii="Segoe UI" w:eastAsia="Times New Roman" w:hAnsi="Segoe UI" w:cs="Segoe UI"/>
          <w:b/>
          <w:bCs/>
          <w:color w:val="222222"/>
          <w:sz w:val="20"/>
          <w:szCs w:val="20"/>
          <w:lang w:val="en-US"/>
        </w:rPr>
        <w:t>Login</w:t>
      </w:r>
      <w:r w:rsidR="006B77D7" w:rsidRPr="008A4144"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 xml:space="preserve"> </w:t>
      </w:r>
      <w:r w:rsidR="006B77D7"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>:</w:t>
      </w:r>
      <w:r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 xml:space="preserve"> </w:t>
      </w:r>
      <w:r w:rsidRPr="008A4144">
        <w:rPr>
          <w:rFonts w:ascii="Segoe UI" w:eastAsia="Times New Roman" w:hAnsi="Segoe UI" w:cs="Segoe UI"/>
          <w:bCs/>
          <w:color w:val="222222"/>
          <w:sz w:val="20"/>
          <w:szCs w:val="20"/>
          <w:lang w:val="en-US"/>
        </w:rPr>
        <w:t>O</w:t>
      </w:r>
      <w:r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 xml:space="preserve"> </w:t>
      </w:r>
      <w:r w:rsidRPr="008A4144">
        <w:rPr>
          <w:rFonts w:ascii="Segoe UI" w:eastAsia="Times New Roman" w:hAnsi="Segoe UI" w:cs="Segoe UI"/>
          <w:bCs/>
          <w:color w:val="222222"/>
          <w:sz w:val="20"/>
          <w:szCs w:val="20"/>
          <w:lang w:val="en-US"/>
        </w:rPr>
        <w:t>user</w:t>
      </w:r>
      <w:r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 xml:space="preserve"> ( </w:t>
      </w:r>
      <w:r w:rsidRPr="008A4144">
        <w:rPr>
          <w:rFonts w:ascii="Segoe UI" w:eastAsia="Times New Roman" w:hAnsi="Segoe UI" w:cs="Segoe UI"/>
          <w:bCs/>
          <w:color w:val="222222"/>
          <w:sz w:val="20"/>
          <w:szCs w:val="20"/>
          <w:lang w:val="en-US"/>
        </w:rPr>
        <w:t>employee</w:t>
      </w:r>
      <w:r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 xml:space="preserve">)  </w:t>
      </w:r>
      <w:r w:rsidR="00A5576D"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 xml:space="preserve">έχει την δυνατότητα να σημειώσει την παρουσία του στις καθημερινές ημέρες εργασίας και να </w:t>
      </w:r>
      <w:r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>μπορεί να</w:t>
      </w:r>
      <w:r w:rsidRPr="008A4144"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 xml:space="preserve"> </w:t>
      </w:r>
      <w:r w:rsidR="003C6554"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 xml:space="preserve">ζητήσει </w:t>
      </w:r>
      <w:r w:rsidR="00A5576D"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>τις διακοπές του</w:t>
      </w:r>
      <w:r w:rsidR="003C6554" w:rsidRPr="008A4144">
        <w:rPr>
          <w:rFonts w:ascii="Segoe UI" w:eastAsia="Times New Roman" w:hAnsi="Segoe UI" w:cs="Segoe UI"/>
          <w:bCs/>
          <w:color w:val="222222"/>
          <w:sz w:val="20"/>
          <w:szCs w:val="20"/>
        </w:rPr>
        <w:t xml:space="preserve"> πολύ  εύκολα διαδικτιακά.</w:t>
      </w:r>
    </w:p>
    <w:p w:rsidR="007C65B6" w:rsidRPr="007C65B6" w:rsidRDefault="007C65B6" w:rsidP="007C65B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22222"/>
          <w:sz w:val="20"/>
          <w:szCs w:val="20"/>
        </w:rPr>
      </w:pPr>
    </w:p>
    <w:sectPr w:rsidR="007C65B6" w:rsidRPr="007C65B6" w:rsidSect="009373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51B3E"/>
    <w:multiLevelType w:val="hybridMultilevel"/>
    <w:tmpl w:val="7EF852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2206D"/>
    <w:multiLevelType w:val="multilevel"/>
    <w:tmpl w:val="E20A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useFELayout/>
  </w:compat>
  <w:rsids>
    <w:rsidRoot w:val="00482B4C"/>
    <w:rsid w:val="00036CCF"/>
    <w:rsid w:val="00073BF3"/>
    <w:rsid w:val="000747F0"/>
    <w:rsid w:val="00076F23"/>
    <w:rsid w:val="000B2EC6"/>
    <w:rsid w:val="000F7337"/>
    <w:rsid w:val="00181ED4"/>
    <w:rsid w:val="001A7B6A"/>
    <w:rsid w:val="001C49BB"/>
    <w:rsid w:val="001D0137"/>
    <w:rsid w:val="001E4F50"/>
    <w:rsid w:val="001F5202"/>
    <w:rsid w:val="00230970"/>
    <w:rsid w:val="00250259"/>
    <w:rsid w:val="002B4F54"/>
    <w:rsid w:val="002C0B8F"/>
    <w:rsid w:val="002F1912"/>
    <w:rsid w:val="00370522"/>
    <w:rsid w:val="003771BA"/>
    <w:rsid w:val="00396D18"/>
    <w:rsid w:val="003A3976"/>
    <w:rsid w:val="003B5090"/>
    <w:rsid w:val="003C47BB"/>
    <w:rsid w:val="003C6554"/>
    <w:rsid w:val="003C7915"/>
    <w:rsid w:val="003E04DD"/>
    <w:rsid w:val="003E1EC1"/>
    <w:rsid w:val="00404744"/>
    <w:rsid w:val="0045689F"/>
    <w:rsid w:val="00465BBC"/>
    <w:rsid w:val="00482B4C"/>
    <w:rsid w:val="00492DA2"/>
    <w:rsid w:val="004F016B"/>
    <w:rsid w:val="00532044"/>
    <w:rsid w:val="0057264A"/>
    <w:rsid w:val="00587C60"/>
    <w:rsid w:val="005D1A16"/>
    <w:rsid w:val="005F7597"/>
    <w:rsid w:val="00607C79"/>
    <w:rsid w:val="006B77D7"/>
    <w:rsid w:val="007C65B6"/>
    <w:rsid w:val="007D6DFA"/>
    <w:rsid w:val="007F677A"/>
    <w:rsid w:val="008A4144"/>
    <w:rsid w:val="008B2E58"/>
    <w:rsid w:val="008C51DC"/>
    <w:rsid w:val="00925168"/>
    <w:rsid w:val="0093736E"/>
    <w:rsid w:val="009866EF"/>
    <w:rsid w:val="009C7EDD"/>
    <w:rsid w:val="009D17FD"/>
    <w:rsid w:val="00A5576D"/>
    <w:rsid w:val="00AF155D"/>
    <w:rsid w:val="00BF5A02"/>
    <w:rsid w:val="00C714C5"/>
    <w:rsid w:val="00C90EB1"/>
    <w:rsid w:val="00C92242"/>
    <w:rsid w:val="00CA68E4"/>
    <w:rsid w:val="00CB3D88"/>
    <w:rsid w:val="00CD1248"/>
    <w:rsid w:val="00CD63F8"/>
    <w:rsid w:val="00D3773F"/>
    <w:rsid w:val="00D521AD"/>
    <w:rsid w:val="00D637B8"/>
    <w:rsid w:val="00D7736C"/>
    <w:rsid w:val="00DC5B6C"/>
    <w:rsid w:val="00E07B65"/>
    <w:rsid w:val="00E43588"/>
    <w:rsid w:val="00E60DE4"/>
    <w:rsid w:val="00EA3253"/>
    <w:rsid w:val="00EC6E79"/>
    <w:rsid w:val="00EE3CE1"/>
    <w:rsid w:val="00F16E4E"/>
    <w:rsid w:val="00F56401"/>
    <w:rsid w:val="00FA1998"/>
    <w:rsid w:val="00FB082C"/>
    <w:rsid w:val="00FE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C47BB"/>
    <w:rPr>
      <w:b/>
      <w:bCs/>
    </w:rPr>
  </w:style>
  <w:style w:type="paragraph" w:customStyle="1" w:styleId="schema-how-to-step-text">
    <w:name w:val="schema-how-to-step-text"/>
    <w:basedOn w:val="Normal"/>
    <w:rsid w:val="003E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A348-F2C0-4542-9FFF-19B04FDB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vard</dc:creator>
  <cp:keywords/>
  <dc:description/>
  <cp:lastModifiedBy>Mariosvard</cp:lastModifiedBy>
  <cp:revision>92</cp:revision>
  <dcterms:created xsi:type="dcterms:W3CDTF">2021-09-14T20:32:00Z</dcterms:created>
  <dcterms:modified xsi:type="dcterms:W3CDTF">2021-09-15T16:45:00Z</dcterms:modified>
</cp:coreProperties>
</file>